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F0E0D" w:rsidRPr="007931A8" w:rsidTr="003F0E0D">
        <w:tc>
          <w:tcPr>
            <w:tcW w:w="5471" w:type="dxa"/>
          </w:tcPr>
          <w:p w:rsidR="003F0E0D" w:rsidRPr="007931A8" w:rsidRDefault="003F0E0D" w:rsidP="003F0E0D">
            <w:pPr>
              <w:pStyle w:val="RSKRbeteckning"/>
              <w:spacing w:before="240"/>
            </w:pPr>
            <w:r w:rsidRPr="007931A8">
              <w:t>Riksdagsskrivelse</w:t>
            </w:r>
          </w:p>
          <w:p w:rsidR="003F0E0D" w:rsidRPr="007931A8" w:rsidRDefault="003F0E0D" w:rsidP="003F0E0D">
            <w:pPr>
              <w:pStyle w:val="RSKRbeteckning"/>
            </w:pPr>
            <w:r w:rsidRPr="007931A8">
              <w:t>2018/19:93</w:t>
            </w:r>
          </w:p>
        </w:tc>
        <w:tc>
          <w:tcPr>
            <w:tcW w:w="2551" w:type="dxa"/>
          </w:tcPr>
          <w:p w:rsidR="003F0E0D" w:rsidRPr="007931A8" w:rsidRDefault="003F0E0D" w:rsidP="003F0E0D">
            <w:pPr>
              <w:jc w:val="right"/>
            </w:pPr>
          </w:p>
        </w:tc>
      </w:tr>
      <w:tr w:rsidR="003F0E0D" w:rsidRPr="007931A8" w:rsidTr="003F0E0D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3F0E0D" w:rsidRPr="007931A8" w:rsidRDefault="003F0E0D" w:rsidP="003F0E0D">
            <w:pPr>
              <w:rPr>
                <w:sz w:val="10"/>
              </w:rPr>
            </w:pPr>
          </w:p>
        </w:tc>
      </w:tr>
    </w:tbl>
    <w:p w:rsidR="005E6CE0" w:rsidRPr="007931A8" w:rsidRDefault="005E6CE0" w:rsidP="003F0E0D"/>
    <w:p w:rsidR="003F0E0D" w:rsidRPr="007931A8" w:rsidRDefault="003F0E0D" w:rsidP="003F0E0D">
      <w:pPr>
        <w:pStyle w:val="Mottagare1"/>
      </w:pPr>
      <w:r w:rsidRPr="007931A8">
        <w:t>Regeringen</w:t>
      </w:r>
    </w:p>
    <w:p w:rsidR="003F0E0D" w:rsidRPr="007931A8" w:rsidRDefault="003F0E0D" w:rsidP="003F0E0D">
      <w:pPr>
        <w:pStyle w:val="Mottagare2"/>
      </w:pPr>
      <w:r w:rsidRPr="007931A8">
        <w:t>Socialdepartementet</w:t>
      </w:r>
      <w:r w:rsidRPr="007931A8">
        <w:rPr>
          <w:rStyle w:val="Fotnotsreferens"/>
        </w:rPr>
        <w:footnoteReference w:id="1"/>
      </w:r>
    </w:p>
    <w:p w:rsidR="003F0E0D" w:rsidRPr="007931A8" w:rsidRDefault="003F0E0D" w:rsidP="003F0E0D">
      <w:r w:rsidRPr="007931A8">
        <w:t>Med överlämnande av kulturutskottets betänkande 2018/19:KrU1 Utgiftsområde 17 Kultur, medier, trossamfund och fritid får jag anmäla att riksdagen denna dag bifallit utskottets förslag till riksdagsbeslut.</w:t>
      </w:r>
    </w:p>
    <w:p w:rsidR="003F0E0D" w:rsidRPr="007931A8" w:rsidRDefault="003F0E0D" w:rsidP="003F0E0D">
      <w:pPr>
        <w:pStyle w:val="Stockholm"/>
      </w:pPr>
      <w:r w:rsidRPr="007931A8">
        <w:t>Stockholm den 18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F0E0D" w:rsidRPr="007931A8" w:rsidTr="003F0E0D">
        <w:tc>
          <w:tcPr>
            <w:tcW w:w="3628" w:type="dxa"/>
          </w:tcPr>
          <w:p w:rsidR="003F0E0D" w:rsidRPr="007931A8" w:rsidRDefault="003F0E0D" w:rsidP="003F0E0D">
            <w:pPr>
              <w:pStyle w:val="AvsTalman"/>
            </w:pPr>
            <w:r w:rsidRPr="007931A8">
              <w:t>Åsa Lindestam</w:t>
            </w:r>
          </w:p>
        </w:tc>
        <w:tc>
          <w:tcPr>
            <w:tcW w:w="3628" w:type="dxa"/>
          </w:tcPr>
          <w:p w:rsidR="003F0E0D" w:rsidRPr="007931A8" w:rsidRDefault="003F0E0D" w:rsidP="003F0E0D">
            <w:pPr>
              <w:pStyle w:val="AvsTjnsteman"/>
            </w:pPr>
            <w:r w:rsidRPr="007931A8">
              <w:t>Claes Mårtensson</w:t>
            </w:r>
          </w:p>
        </w:tc>
      </w:tr>
    </w:tbl>
    <w:p w:rsidR="003F0E0D" w:rsidRPr="007931A8" w:rsidRDefault="003F0E0D" w:rsidP="003F0E0D"/>
    <w:sectPr w:rsidR="003F0E0D" w:rsidRPr="007931A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5AA8" w:rsidRPr="007931A8" w:rsidRDefault="00205AA8" w:rsidP="002C3923">
      <w:r w:rsidRPr="007931A8">
        <w:separator/>
      </w:r>
    </w:p>
  </w:endnote>
  <w:endnote w:type="continuationSeparator" w:id="0">
    <w:p w:rsidR="00205AA8" w:rsidRPr="007931A8" w:rsidRDefault="00205AA8" w:rsidP="002C3923">
      <w:r w:rsidRPr="007931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5AA8" w:rsidRPr="007931A8" w:rsidRDefault="00205AA8" w:rsidP="002C3923">
      <w:r w:rsidRPr="007931A8">
        <w:separator/>
      </w:r>
    </w:p>
  </w:footnote>
  <w:footnote w:type="continuationSeparator" w:id="0">
    <w:p w:rsidR="00205AA8" w:rsidRPr="007931A8" w:rsidRDefault="00205AA8" w:rsidP="002C3923">
      <w:r w:rsidRPr="007931A8">
        <w:continuationSeparator/>
      </w:r>
    </w:p>
  </w:footnote>
  <w:footnote w:id="1">
    <w:p w:rsidR="003F0E0D" w:rsidRPr="007931A8" w:rsidRDefault="003F0E0D">
      <w:pPr>
        <w:pStyle w:val="Fotnotstext"/>
      </w:pPr>
      <w:r w:rsidRPr="007931A8">
        <w:rPr>
          <w:rStyle w:val="Fotnotsreferens"/>
        </w:rPr>
        <w:footnoteRef/>
      </w:r>
      <w:r w:rsidRPr="007931A8">
        <w:t xml:space="preserve"> Riksdagsskrivelse 2018/19:94 till Finansdepartementet</w:t>
      </w:r>
    </w:p>
    <w:p w:rsidR="003F0E0D" w:rsidRPr="007931A8" w:rsidRDefault="003F0E0D">
      <w:pPr>
        <w:pStyle w:val="Fotnotstext"/>
      </w:pPr>
      <w:r w:rsidRPr="007931A8">
        <w:t>Riksdagsskrivelse 2018/19:95 till Utbildningsdepartementet</w:t>
      </w:r>
    </w:p>
    <w:p w:rsidR="003F0E0D" w:rsidRPr="007931A8" w:rsidRDefault="003F0E0D">
      <w:pPr>
        <w:pStyle w:val="Fotnotstext"/>
      </w:pPr>
      <w:r w:rsidRPr="007931A8">
        <w:t>Riksdagsskrivelse 2018/19:96 till Miljö- och energidepartementet</w:t>
      </w:r>
    </w:p>
    <w:p w:rsidR="003F0E0D" w:rsidRPr="007931A8" w:rsidRDefault="003F0E0D">
      <w:pPr>
        <w:pStyle w:val="Fotnotstext"/>
      </w:pPr>
      <w:r w:rsidRPr="007931A8">
        <w:t>Riksdagsskrivelse 2018/19:97 till Kul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931A8" w:rsidRDefault="00737FBF">
    <w:pPr>
      <w:pStyle w:val="Sidhuvud"/>
    </w:pPr>
    <w:r w:rsidRPr="007931A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E0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05AA8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0E0D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931A8"/>
    <w:rsid w:val="007C4893"/>
    <w:rsid w:val="007D1F51"/>
    <w:rsid w:val="00815058"/>
    <w:rsid w:val="008640CA"/>
    <w:rsid w:val="00870A8B"/>
    <w:rsid w:val="00894271"/>
    <w:rsid w:val="00897B4D"/>
    <w:rsid w:val="00906DC3"/>
    <w:rsid w:val="00911BF7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F60D0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80AD7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D5BB203-9F2F-448A-805B-6BE207DA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F0E0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F0E0D"/>
  </w:style>
  <w:style w:type="character" w:styleId="Fotnotsreferens">
    <w:name w:val="footnote reference"/>
    <w:basedOn w:val="Standardstycketeckensnitt"/>
    <w:semiHidden/>
    <w:unhideWhenUsed/>
    <w:rsid w:val="003F0E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4B7E91-E004-4297-AA13-AB2DA2858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9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8T14:48:00Z</dcterms:created>
  <dcterms:modified xsi:type="dcterms:W3CDTF">2025-12-1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8</vt:lpwstr>
  </property>
  <property fmtid="{D5CDD505-2E9C-101B-9397-08002B2CF9AE}" pid="6" name="DatumIText">
    <vt:lpwstr>den 18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93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1</vt:lpwstr>
  </property>
  <property fmtid="{D5CDD505-2E9C-101B-9397-08002B2CF9AE}" pid="18" name="RefRubrik">
    <vt:lpwstr>Utgiftsområde 17 Kultur, medier, trossamfund och friti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